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帝三朝全传  1  正统朝实录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帝三朝全传  1  正统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92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19.03 出版图书：https://www.jiaokey.com/tag/北京:金城出版社,2019.03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